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SMED PRODUTOS MEDICO-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2.587.791/0001-4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ouber Pinto Dionisio, 55 - Cidade Industria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uritib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1.460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0420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smed@medicalprodu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IETRA CAMILO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4 - CONJUNTO DRENAGEM TÓRAX | Catálogo: 307982</w:t>
        <w:br/>
      </w:r>
      <w:r>
        <w:rPr>
          <w:rFonts w:ascii="Calibri" w:hAnsi="Calibri"/>
          <w:b w:val="0"/>
          <w:sz w:val="24"/>
        </w:rPr>
        <w:t>Descrição: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4, uso: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EROPLAST   |   Modelo/Versão:  KIT</w:t>
        <w:br/>
      </w:r>
      <w:r>
        <w:rPr>
          <w:rFonts w:ascii="Calibri" w:hAnsi="Calibri"/>
          <w:b w:val="0"/>
          <w:sz w:val="24"/>
        </w:rPr>
        <w:t>Quantidade: 20   |   Valor Unitário: R$ R$ 35,33   |   Valor Total do Item: R$ R$ 706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ELETRODO USO MÉDICO | Catálogo: 461243</w:t>
        <w:br/>
      </w:r>
      <w:r>
        <w:rPr>
          <w:rFonts w:ascii="Calibri" w:hAnsi="Calibri"/>
          <w:b w:val="0"/>
          <w:sz w:val="24"/>
        </w:rPr>
        <w:t>Descrição: Eletrodo Uso Médico Aplicação 1: P/ Monitorização Cardíaca Modelo: De Superfície Tipo: Adesivo Material Sensor: Prata/Prata Clorada Adicional 1: C/ Gel Condutor Dimensões: Cerca De 10 X 1,5 CM Acessório: C/ Cabo Compatível C/ Equipamento Esterilidade: Estéril, Uso Único Apresentação: Conjunto Cerca De 4 Eletrodos Dupl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RKTUS   |   Modelo/Versão:  ELETRODO</w:t>
        <w:br/>
      </w:r>
      <w:r>
        <w:rPr>
          <w:rFonts w:ascii="Calibri" w:hAnsi="Calibri"/>
          <w:b w:val="0"/>
          <w:sz w:val="24"/>
        </w:rPr>
        <w:t>Quantidade: 50   |   Valor Unitário: R$ R$ 27,42   |   Valor Total do Item: R$ R$ 1.37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ESFIGMOMANÔMETRO | Catálogo: 432473</w:t>
        <w:br/>
      </w:r>
      <w:r>
        <w:rPr>
          <w:rFonts w:ascii="Calibri" w:hAnsi="Calibri"/>
          <w:b w:val="0"/>
          <w:sz w:val="24"/>
        </w:rPr>
        <w:t>Descrição: Esfigmomanômetro, ajuste analógico, aneróide, tipo de braço, faixa de operação até 300mmhg, material braçadeira em nylon, tipo fecho em velcro, tamanho infant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MIUM   |   Modelo/Versão:  INFANTIL</w:t>
        <w:br/>
      </w:r>
      <w:r>
        <w:rPr>
          <w:rFonts w:ascii="Calibri" w:hAnsi="Calibri"/>
          <w:b w:val="0"/>
          <w:sz w:val="24"/>
        </w:rPr>
        <w:t>Quantidade: 30   |   Valor Unitário: R$ R$ 67,99   |   Valor Total do Item: R$ R$ 2.03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ESFIGMOMANÔMETRO | Catálogo: 436498</w:t>
        <w:br/>
      </w:r>
      <w:r>
        <w:rPr>
          <w:rFonts w:ascii="Calibri" w:hAnsi="Calibri"/>
          <w:b w:val="0"/>
          <w:sz w:val="24"/>
        </w:rPr>
        <w:t>Descrição: Esfigmomanômetro, ajuste: digital, tipo: de braço, faixa de operação: até 300 mmhg, material braçadeira: braçadeira em nylon, tipo fecho: em velcro, tamanho: adul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TECH   |   Modelo/Versão:  BPS11</w:t>
        <w:br/>
      </w:r>
      <w:r>
        <w:rPr>
          <w:rFonts w:ascii="Calibri" w:hAnsi="Calibri"/>
          <w:b w:val="0"/>
          <w:sz w:val="24"/>
        </w:rPr>
        <w:t>Quantidade: 20   |   Valor Unitário: R$ R$ 98,08   |   Valor Total do Item: R$ R$ 1.96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1 - ESFIGMOMANÔMETRO | Catálogo: 432482</w:t>
        <w:br/>
      </w:r>
      <w:r>
        <w:rPr>
          <w:rFonts w:ascii="Calibri" w:hAnsi="Calibri"/>
          <w:b w:val="0"/>
          <w:sz w:val="24"/>
        </w:rPr>
        <w:t>Descrição: Esfigmomanômetro, ajuste: digital, tipo: de pulso, faixa de operação: até 300 mmhg, material braçadeira: braçadeira em nylon, tipo fecho: em velcro, tamanho: adulto, característica adicional: c/ frequencímetr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MIUM   |   Modelo/Versão:  BPSP21</w:t>
        <w:br/>
      </w:r>
      <w:r>
        <w:rPr>
          <w:rFonts w:ascii="Calibri" w:hAnsi="Calibri"/>
          <w:b w:val="0"/>
          <w:sz w:val="24"/>
        </w:rPr>
        <w:t>Quantidade: 20   |   Valor Unitário: R$ R$ 93,59   |   Valor Total do Item: R$ R$ 1.871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5 - INDICADOR BIOLÓGICO | Catálogo: 340941</w:t>
        <w:br/>
      </w:r>
      <w:r>
        <w:rPr>
          <w:rFonts w:ascii="Calibri" w:hAnsi="Calibri"/>
          <w:b w:val="0"/>
          <w:sz w:val="24"/>
        </w:rPr>
        <w:t>Descrição: Indicador biológico, tipo terceira geração, apresentação autocontido, ampola com meio de cultura, espécie stearothermophillus, características adicionais resposta em 3 horas, aplicação para esterilização a vapor, componentes adicionais com indicador químico e controle de processo, adicionais pacotes para teste caixa com 10 unidade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2I   |   Modelo/Versão:  3HRS</w:t>
        <w:br/>
      </w:r>
      <w:r>
        <w:rPr>
          <w:rFonts w:ascii="Calibri" w:hAnsi="Calibri"/>
          <w:b w:val="0"/>
          <w:sz w:val="24"/>
        </w:rPr>
        <w:t>Quantidade: 20   |   Valor Unitário: R$ R$ 142,99   |   Valor Total do Item: R$ R$ 2.85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SERINGA | Catálogo: 439626</w:t>
        <w:br/>
      </w:r>
      <w:r>
        <w:rPr>
          <w:rFonts w:ascii="Calibri" w:hAnsi="Calibri"/>
          <w:b w:val="0"/>
          <w:sz w:val="24"/>
        </w:rPr>
        <w:t>Descrição: Seringa, material polipropileno transparente, capacidade 10 ml, tipo bico luer lock, características adicionais êmbolo c/ ponteira de borracha siliconizada, graduação graduada de 0,2 em 0,2ml, numerada de 1 em 1ml, componente sem agulha, esterilidade descartável, estéril, modelo graduação legível e firm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R   |   Modelo/Versão:  DESCARTAVEL</w:t>
        <w:br/>
      </w:r>
      <w:r>
        <w:rPr>
          <w:rFonts w:ascii="Calibri" w:hAnsi="Calibri"/>
          <w:b w:val="0"/>
          <w:sz w:val="24"/>
        </w:rPr>
        <w:t>Quantidade: 3000   |   Valor Unitário: R$ R$ 0,12   |   Valor Total do Item: R$ R$ 3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1.170,50 (Onze mil, cento e setenta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CONJUNTO DRENAGEM TÓRAX (3079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4,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ERO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5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0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ELETRODO USO MÉDICO (4612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o Uso Médico Aplicação 1: P/ Monitorização Cardíaca Modelo: De Superfície Tipo: Adesivo Material Sensor: Prata/Prata Clorada Adicional 1: C/ Gel Condutor Dimensões: Cerca De 10 X 1,5 CM Acessório: C/ Cabo Compatível C/ Equipamento Esterilidade: Estéril, Uso Único Apresentação: Conjunto Cerca De 4 Eletrodos Dupl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KT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LETRO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,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7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ESFIGMOMANÔMETRO (4324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 analógico, aneróide, tipo de braço, faixa de operação até 300mmhg, material braçadeira em nylon, tipo fecho em velcro, tamanho infant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3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ESFIGMOMANÔMETRO (4364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: digital, tipo: de braço, faixa de operação: até 300 mmhg, material braçadeira: braçadeira em nylon, tipo fecho: em velcro, tamanho: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PS1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6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1 - ESFIGMOMANÔMETRO (4324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: digital, tipo: de pulso, faixa de operação: até 300 mmhg, material braçadeira: braçadeira em nylon, tipo fecho: em velcro, tamanho: adulto, característica adicional: c/ frequencímetr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PSP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3,5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71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5 - INDICADOR BIOLÓGICO (3409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biológico, tipo terceira geração, apresentação autocontido, ampola com meio de cultura, espécie stearothermophillus, características adicionais resposta em 3 horas, aplicação para esterilização a vapor, componentes adicionais com indicador químico e controle de processo, adicionais pacotes para teste caixa com 1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2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3HR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5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SERINGA (4396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10 ml, tipo bico luer lock, características adicionais êmbolo c/ ponteira de borracha siliconizada, graduação graduada de 0,2 em 0,2ml, numerada de 1 em 1m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TA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IETRA CAMILO DOS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